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E0" w:rsidRPr="00AF4CF2" w:rsidRDefault="005473E0" w:rsidP="005473E0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實習</w:t>
      </w:r>
    </w:p>
    <w:p w:rsidR="005473E0" w:rsidRPr="00AF4CF2" w:rsidRDefault="005473E0" w:rsidP="005473E0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5473E0" w:rsidRPr="00AF4CF2" w:rsidRDefault="00EA301E" w:rsidP="005473E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671A0CF508A04F1C99B0C832CC4C54C2"/>
          </w:placeholder>
          <w:temporary/>
          <w:showingPlcHdr/>
          <w15:appearance w15:val="hidden"/>
        </w:sdtPr>
        <w:sdtEndPr/>
        <w:sdtContent>
          <w:r w:rsidR="005473E0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5473E0" w:rsidRPr="00AF4CF2" w:rsidTr="00DA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ACFA6E256C694FCCBB27EB19C94FD1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B375557F44AB443F8486E1C0F7FB0F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8C68210D6B284FAEB36BC8BBCDD1F6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5473E0" w:rsidRPr="00AF4CF2" w:rsidTr="00DA75FF">
        <w:tc>
          <w:tcPr>
            <w:tcW w:w="3412" w:type="dxa"/>
          </w:tcPr>
          <w:p w:rsidR="005473E0" w:rsidRPr="00AF4CF2" w:rsidRDefault="005473E0" w:rsidP="00DA75FF">
            <w:pPr>
              <w:pStyle w:val="ad"/>
              <w:rPr>
                <w:lang w:eastAsia="zh-TW"/>
              </w:rPr>
            </w:pPr>
            <w:r>
              <w:rPr>
                <w:rStyle w:val="ac"/>
                <w:rFonts w:hint="eastAsia"/>
                <w:lang w:eastAsia="zh-TW"/>
              </w:rPr>
              <w:t>康姿瑩</w:t>
            </w:r>
          </w:p>
        </w:tc>
        <w:tc>
          <w:tcPr>
            <w:tcW w:w="3401" w:type="dxa"/>
          </w:tcPr>
          <w:p w:rsidR="005473E0" w:rsidRPr="00AF4CF2" w:rsidRDefault="005473E0" w:rsidP="00DA75FF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5473E0" w:rsidRPr="00AF4CF2" w:rsidRDefault="005473E0" w:rsidP="00DA75FF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A工廠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5473E0" w:rsidRPr="00AF4CF2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歡迎來到Fl</w:t>
      </w:r>
      <w:r>
        <w:rPr>
          <w:lang w:eastAsia="zh-TW"/>
        </w:rPr>
        <w:t>utter</w:t>
      </w:r>
      <w:r>
        <w:rPr>
          <w:rFonts w:hint="eastAsia"/>
          <w:lang w:eastAsia="zh-TW"/>
        </w:rPr>
        <w:t>行動裝置開發課程。</w:t>
      </w:r>
    </w:p>
    <w:p w:rsidR="005473E0" w:rsidRPr="00AF4CF2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>
        <w:rPr>
          <w:rFonts w:hint="eastAsia"/>
          <w:lang w:eastAsia="zh-TW"/>
        </w:rPr>
        <w:t>進行Ap</w:t>
      </w:r>
      <w:r>
        <w:rPr>
          <w:lang w:eastAsia="zh-TW"/>
        </w:rPr>
        <w:t>p</w:t>
      </w:r>
      <w:r>
        <w:rPr>
          <w:rFonts w:hint="eastAsia"/>
          <w:lang w:eastAsia="zh-TW"/>
        </w:rPr>
        <w:t>開發，以及如何建構美觀、快速，且具原生質量的i</w:t>
      </w:r>
      <w:r>
        <w:rPr>
          <w:lang w:eastAsia="zh-TW"/>
        </w:rPr>
        <w:t>OS</w:t>
      </w:r>
      <w:r>
        <w:rPr>
          <w:rFonts w:hint="eastAsia"/>
          <w:lang w:eastAsia="zh-TW"/>
        </w:rPr>
        <w:t>和An</w:t>
      </w:r>
      <w:r>
        <w:rPr>
          <w:lang w:eastAsia="zh-TW"/>
        </w:rPr>
        <w:t>droid</w:t>
      </w:r>
      <w:r>
        <w:rPr>
          <w:rFonts w:hint="eastAsia"/>
          <w:lang w:eastAsia="zh-TW"/>
        </w:rPr>
        <w:t>應用程式。</w:t>
      </w:r>
    </w:p>
    <w:p w:rsidR="005473E0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5473E0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原生跨平台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5473E0" w:rsidRPr="00603E97" w:rsidRDefault="005473E0" w:rsidP="005473E0">
      <w:pPr>
        <w:pStyle w:val="21"/>
        <w:rPr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5473E0" w:rsidRDefault="005473E0" w:rsidP="00B9527C">
      <w:pPr>
        <w:pStyle w:val="21"/>
        <w:jc w:val="both"/>
        <w:rPr>
          <w:lang w:eastAsia="zh-TW"/>
        </w:rPr>
      </w:pPr>
      <w:r>
        <w:rPr>
          <w:lang w:eastAsia="zh-TW"/>
        </w:rPr>
        <w:t>Flutter的SDK(Software Development Kit)</w:t>
      </w:r>
      <w:r w:rsidR="00B9527C">
        <w:rPr>
          <w:lang w:eastAsia="zh-TW"/>
        </w:rPr>
        <w:t>會將</w:t>
      </w:r>
      <w:r>
        <w:rPr>
          <w:lang w:eastAsia="zh-TW"/>
        </w:rPr>
        <w:t>程式碼編譯成native machine code，轉換成Android或iOS讀得懂的code</w:t>
      </w:r>
    </w:p>
    <w:p w:rsidR="005473E0" w:rsidRDefault="005473E0" w:rsidP="005473E0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5473E0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5473E0" w:rsidRDefault="005473E0" w:rsidP="005473E0">
      <w:pPr>
        <w:pStyle w:val="21"/>
        <w:rPr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5473E0" w:rsidRPr="00603E97" w:rsidRDefault="005473E0" w:rsidP="005473E0">
      <w:pPr>
        <w:pStyle w:val="21"/>
        <w:rPr>
          <w:lang w:eastAsia="zh-TW"/>
        </w:rPr>
      </w:pPr>
      <w:r>
        <w:rPr>
          <w:lang w:eastAsia="zh-TW"/>
        </w:rPr>
        <w:t>Dart屬於物件導向語言，語法結合了javascript、java、c#的特性，基本上只要你有程式基礎要上手是非常容易的。</w:t>
      </w:r>
    </w:p>
    <w:p w:rsidR="005473E0" w:rsidRDefault="005473E0" w:rsidP="005473E0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5473E0" w:rsidRDefault="005473E0" w:rsidP="005473E0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5473E0" w:rsidRPr="00AF4CF2" w:rsidRDefault="00EA301E" w:rsidP="005473E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2A2BC384E3B04350BE5B4CADF301C696"/>
          </w:placeholder>
          <w:temporary/>
          <w:showingPlcHdr/>
          <w15:appearance w15:val="hidden"/>
        </w:sdtPr>
        <w:sdtEndPr/>
        <w:sdtContent>
          <w:r w:rsidR="005473E0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5473E0" w:rsidRPr="00AF4CF2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5473E0" w:rsidRPr="00AF4CF2" w:rsidRDefault="005473E0" w:rsidP="005473E0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。</w:t>
      </w:r>
    </w:p>
    <w:p w:rsidR="005473E0" w:rsidRPr="00AF4CF2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5473E0" w:rsidRPr="00AF4CF2" w:rsidRDefault="005473E0" w:rsidP="005473E0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hyperlink r:id="rId8" w:history="1">
        <w:r w:rsidRPr="000026B9">
          <w:rPr>
            <w:rStyle w:val="afff9"/>
            <w:lang w:eastAsia="zh-TW" w:bidi="zh-TW"/>
          </w:rPr>
          <w:t>https://flutter.dev/docs</w:t>
        </w:r>
      </w:hyperlink>
    </w:p>
    <w:p w:rsidR="005473E0" w:rsidRDefault="005473E0" w:rsidP="005473E0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hyperlink r:id="rId9" w:history="1">
        <w:r w:rsidRPr="000026B9">
          <w:rPr>
            <w:rStyle w:val="afff9"/>
            <w:lang w:eastAsia="zh-TW"/>
          </w:rPr>
          <w:t>https://www.materialpalette.com/</w:t>
        </w:r>
      </w:hyperlink>
    </w:p>
    <w:p w:rsidR="005473E0" w:rsidRPr="00AF4CF2" w:rsidRDefault="005473E0" w:rsidP="005473E0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hyperlink r:id="rId10" w:history="1">
        <w:r w:rsidRPr="00D7144B">
          <w:rPr>
            <w:rStyle w:val="afff9"/>
            <w:lang w:eastAsia="zh-TW"/>
          </w:rPr>
          <w:t>https://dart.dev/guides</w:t>
        </w:r>
      </w:hyperlink>
    </w:p>
    <w:p w:rsidR="005473E0" w:rsidRPr="00AF4CF2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5473E0" w:rsidRPr="00AF4CF2" w:rsidTr="00DA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B0ABDB010AFF46A9B5478AF2D4C507A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E5118D9749A344B1A2DEC9C7642235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0E9D43ECF4714546B671D98FED96D2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FBE9E7C9904F4B85983E8F22129968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EA301E" w:rsidP="00DA75FF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17A1801B853F444CA66EA6131113BB2D"/>
                </w:placeholder>
                <w:temporary/>
                <w:showingPlcHdr/>
                <w15:appearance w15:val="hidden"/>
              </w:sdtPr>
              <w:sdtEndPr/>
              <w:sdtContent>
                <w:r w:rsidR="005473E0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5473E0">
              <w:rPr>
                <w:rFonts w:hint="eastAsia"/>
                <w:lang w:eastAsia="zh-TW"/>
              </w:rPr>
              <w:t>(</w:t>
            </w:r>
            <w:r w:rsidR="005473E0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hy Flutter ?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EA301E" w:rsidP="00DA75FF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517502DB3A474833B6BDFFF4FEA27293"/>
                </w:placeholder>
                <w:temporary/>
                <w:showingPlcHdr/>
                <w15:appearance w15:val="hidden"/>
              </w:sdtPr>
              <w:sdtEndPr/>
              <w:sdtContent>
                <w:r w:rsidR="005473E0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5473E0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EA301E" w:rsidP="00DA75FF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6FC91FC3A7CA44A08D5AFF1B09ECBE0E"/>
                </w:placeholder>
                <w:temporary/>
                <w:showingPlcHdr/>
                <w15:appearance w15:val="hidden"/>
              </w:sdtPr>
              <w:sdtEndPr/>
              <w:sdtContent>
                <w:r w:rsidR="005473E0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5473E0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4B15C6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ayout</w:t>
            </w:r>
            <w:r>
              <w:rPr>
                <w:rFonts w:hint="eastAsia"/>
                <w:lang w:eastAsia="zh-TW"/>
              </w:rPr>
              <w:t>、</w:t>
            </w:r>
            <w:r w:rsidR="005473E0">
              <w:rPr>
                <w:lang w:eastAsia="zh-TW"/>
              </w:rPr>
              <w:t>Mi card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週(</w:t>
            </w:r>
            <w:r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icee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週(</w:t>
            </w:r>
            <w:r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週(</w:t>
            </w:r>
            <w:r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週(</w:t>
            </w:r>
            <w:r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週(</w:t>
            </w:r>
            <w:r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</w:tbl>
    <w:p w:rsidR="005473E0" w:rsidRPr="00AF4CF2" w:rsidRDefault="005473E0" w:rsidP="005473E0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5473E0" w:rsidRPr="00AF4CF2" w:rsidTr="00DA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DF8665F2A92460DA81BCD3F38D85D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D2DA2542BC3C45C5AF709F0876017964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5473E0" w:rsidRPr="00AF4CF2" w:rsidRDefault="005473E0" w:rsidP="00DA75F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</w:t>
            </w:r>
            <w:r w:rsidR="00412D4A"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)</w:t>
            </w:r>
          </w:p>
        </w:tc>
        <w:tc>
          <w:tcPr>
            <w:tcW w:w="7169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5473E0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5473E0" w:rsidRPr="00AF4CF2" w:rsidRDefault="005473E0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</w:t>
            </w:r>
            <w:r w:rsidR="00EA58CC">
              <w:rPr>
                <w:rFonts w:hint="eastAsia"/>
                <w:lang w:eastAsia="zh-TW"/>
              </w:rPr>
              <w:t>22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5473E0" w:rsidRPr="00AF4CF2" w:rsidRDefault="005473E0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  <w:tr w:rsidR="00EA58CC" w:rsidRPr="00AF4CF2" w:rsidTr="00DA7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A58CC" w:rsidRDefault="00EA58CC" w:rsidP="00DA75F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EA58CC" w:rsidRDefault="00EA58CC" w:rsidP="00DA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e</w:t>
            </w:r>
            <w:r>
              <w:rPr>
                <w:lang w:eastAsia="zh-TW"/>
              </w:rPr>
              <w:t>stini</w:t>
            </w:r>
          </w:p>
        </w:tc>
      </w:tr>
    </w:tbl>
    <w:p w:rsidR="005473E0" w:rsidRPr="00AF4CF2" w:rsidRDefault="00EA301E" w:rsidP="005473E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2F5943980CDC44B9815B91E46BD26FE2"/>
          </w:placeholder>
          <w:temporary/>
          <w:showingPlcHdr/>
          <w15:appearance w15:val="hidden"/>
        </w:sdtPr>
        <w:sdtEndPr/>
        <w:sdtContent>
          <w:r w:rsidR="005473E0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5473E0" w:rsidRPr="00AF4CF2" w:rsidRDefault="005473E0" w:rsidP="005473E0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5473E0" w:rsidRDefault="005473E0" w:rsidP="005473E0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5473E0" w:rsidRDefault="005473E0" w:rsidP="005473E0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sylviakang</w:t>
      </w:r>
    </w:p>
    <w:p w:rsidR="00D54111" w:rsidRDefault="00DC6794" w:rsidP="00DC6794">
      <w:pPr>
        <w:rPr>
          <w:lang w:eastAsia="zh-TW"/>
        </w:rPr>
        <w:sectPr w:rsidR="00D54111" w:rsidSect="00C0781E">
          <w:footerReference w:type="default" r:id="rId11"/>
          <w:pgSz w:w="11906" w:h="16838" w:code="9"/>
          <w:pgMar w:top="851" w:right="851" w:bottom="851" w:left="851" w:header="720" w:footer="737" w:gutter="0"/>
          <w:cols w:space="720"/>
          <w:docGrid w:linePitch="360"/>
        </w:sectPr>
      </w:pPr>
      <w:r>
        <w:rPr>
          <w:lang w:eastAsia="zh-TW"/>
        </w:rPr>
        <w:br w:type="page"/>
      </w:r>
    </w:p>
    <w:p w:rsidR="00716F8F" w:rsidRDefault="00C05DFD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從Git</w:t>
      </w:r>
      <w:r w:rsidR="005200F7">
        <w:rPr>
          <w:rFonts w:hint="eastAsia"/>
          <w:lang w:eastAsia="zh-TW"/>
        </w:rPr>
        <w:t>複製(Cl</w:t>
      </w:r>
      <w:r w:rsidR="005200F7">
        <w:rPr>
          <w:lang w:eastAsia="zh-TW"/>
        </w:rPr>
        <w:t>one)</w:t>
      </w:r>
      <w:r>
        <w:rPr>
          <w:rFonts w:hint="eastAsia"/>
          <w:lang w:eastAsia="zh-TW"/>
        </w:rPr>
        <w:t>專案</w:t>
      </w:r>
      <w:r w:rsidR="00296D93">
        <w:rPr>
          <w:rFonts w:hint="eastAsia"/>
          <w:lang w:eastAsia="zh-TW"/>
        </w:rPr>
        <w:t>：</w:t>
      </w:r>
      <w:r w:rsidR="00546299">
        <w:rPr>
          <w:rFonts w:hint="eastAsia"/>
          <w:lang w:eastAsia="zh-TW"/>
        </w:rPr>
        <w:t>d</w:t>
      </w:r>
      <w:r w:rsidR="00546299">
        <w:rPr>
          <w:lang w:eastAsia="zh-TW"/>
        </w:rPr>
        <w:t>esniti</w:t>
      </w:r>
      <w:r w:rsidR="00B9711E">
        <w:rPr>
          <w:lang w:eastAsia="zh-TW"/>
        </w:rPr>
        <w:t xml:space="preserve"> </w:t>
      </w:r>
    </w:p>
    <w:p w:rsidR="00716F8F" w:rsidRDefault="00716F8F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t>透過Ge</w:t>
      </w:r>
      <w:r>
        <w:rPr>
          <w:lang w:eastAsia="zh-TW"/>
        </w:rPr>
        <w:t xml:space="preserve">t form </w:t>
      </w:r>
      <w:r>
        <w:rPr>
          <w:rFonts w:hint="eastAsia"/>
          <w:lang w:eastAsia="zh-TW"/>
        </w:rPr>
        <w:t>V</w:t>
      </w:r>
      <w:r>
        <w:rPr>
          <w:lang w:eastAsia="zh-TW"/>
        </w:rPr>
        <w:t xml:space="preserve">ersion </w:t>
      </w:r>
      <w:r>
        <w:rPr>
          <w:rFonts w:hint="eastAsia"/>
          <w:lang w:eastAsia="zh-TW"/>
        </w:rPr>
        <w:t>Co</w:t>
      </w:r>
      <w:r>
        <w:rPr>
          <w:lang w:eastAsia="zh-TW"/>
        </w:rPr>
        <w:t>ntrol</w:t>
      </w:r>
      <w:r>
        <w:rPr>
          <w:rFonts w:hint="eastAsia"/>
          <w:lang w:eastAsia="zh-TW"/>
        </w:rPr>
        <w:t>，可以從網路上複製他人已建立的專案，並進行另外(你自己的)版本修改，也可以將更改過的資料上傳至網路並更新原有資料，稱之為版本控制。</w:t>
      </w:r>
    </w:p>
    <w:p w:rsidR="00A82117" w:rsidRDefault="00EC1BF4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t>資源：</w:t>
      </w:r>
      <w:bookmarkStart w:id="0" w:name="_GoBack"/>
      <w:bookmarkEnd w:id="0"/>
      <w:r w:rsidR="0003760D">
        <w:rPr>
          <w:lang w:eastAsia="zh-TW"/>
        </w:rPr>
        <w:fldChar w:fldCharType="begin"/>
      </w:r>
      <w:r w:rsidR="0003760D">
        <w:rPr>
          <w:lang w:eastAsia="zh-TW"/>
        </w:rPr>
        <w:instrText xml:space="preserve"> HYPERLINK "</w:instrText>
      </w:r>
      <w:r w:rsidR="0003760D" w:rsidRPr="0003760D">
        <w:rPr>
          <w:lang w:eastAsia="zh-TW"/>
        </w:rPr>
        <w:instrText>https://github.com/sylviakang/des</w:instrText>
      </w:r>
      <w:r w:rsidR="0003760D" w:rsidRPr="0003760D">
        <w:rPr>
          <w:rFonts w:hint="eastAsia"/>
          <w:lang w:eastAsia="zh-TW"/>
        </w:rPr>
        <w:instrText>t</w:instrText>
      </w:r>
      <w:r w:rsidR="0003760D" w:rsidRPr="0003760D">
        <w:rPr>
          <w:lang w:eastAsia="zh-TW"/>
        </w:rPr>
        <w:instrText>ini.git</w:instrText>
      </w:r>
      <w:r w:rsidR="0003760D">
        <w:rPr>
          <w:lang w:eastAsia="zh-TW"/>
        </w:rPr>
        <w:instrText xml:space="preserve">" </w:instrText>
      </w:r>
      <w:r w:rsidR="0003760D">
        <w:rPr>
          <w:lang w:eastAsia="zh-TW"/>
        </w:rPr>
        <w:fldChar w:fldCharType="separate"/>
      </w:r>
      <w:r w:rsidR="0003760D" w:rsidRPr="00CC2468">
        <w:rPr>
          <w:rStyle w:val="afff9"/>
          <w:lang w:eastAsia="zh-TW"/>
        </w:rPr>
        <w:t>https://github.com/sylviakang/des</w:t>
      </w:r>
      <w:r w:rsidR="0003760D" w:rsidRPr="00CC2468">
        <w:rPr>
          <w:rStyle w:val="afff9"/>
          <w:rFonts w:hint="eastAsia"/>
          <w:lang w:eastAsia="zh-TW"/>
        </w:rPr>
        <w:t>t</w:t>
      </w:r>
      <w:r w:rsidR="0003760D" w:rsidRPr="00CC2468">
        <w:rPr>
          <w:rStyle w:val="afff9"/>
          <w:lang w:eastAsia="zh-TW"/>
        </w:rPr>
        <w:t>ini.git</w:t>
      </w:r>
      <w:r w:rsidR="0003760D">
        <w:rPr>
          <w:lang w:eastAsia="zh-TW"/>
        </w:rPr>
        <w:fldChar w:fldCharType="end"/>
      </w:r>
      <w:r>
        <w:rPr>
          <w:lang w:eastAsia="zh-TW"/>
        </w:rPr>
        <w:br/>
      </w:r>
      <w:r>
        <w:rPr>
          <w:rFonts w:hint="eastAsia"/>
          <w:lang w:eastAsia="zh-TW"/>
        </w:rPr>
        <w:t>在此頁面複製</w:t>
      </w:r>
      <w:r w:rsidR="00C953B6">
        <w:rPr>
          <w:rFonts w:hint="eastAsia"/>
          <w:lang w:eastAsia="zh-TW"/>
        </w:rPr>
        <w:t>上述資源</w:t>
      </w:r>
      <w:r>
        <w:rPr>
          <w:rFonts w:hint="eastAsia"/>
          <w:lang w:eastAsia="zh-TW"/>
        </w:rPr>
        <w:t>連結</w:t>
      </w:r>
      <w:r w:rsidR="00B9711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選擇G</w:t>
      </w:r>
      <w:r>
        <w:rPr>
          <w:lang w:eastAsia="zh-TW"/>
        </w:rPr>
        <w:t xml:space="preserve">et from </w:t>
      </w:r>
      <w:r>
        <w:rPr>
          <w:rFonts w:hint="eastAsia"/>
          <w:lang w:eastAsia="zh-TW"/>
        </w:rPr>
        <w:t>V</w:t>
      </w:r>
      <w:r>
        <w:rPr>
          <w:lang w:eastAsia="zh-TW"/>
        </w:rPr>
        <w:t>ersion Control</w:t>
      </w:r>
      <w:r w:rsidR="00B9711E">
        <w:rPr>
          <w:rFonts w:hint="eastAsia"/>
          <w:lang w:eastAsia="zh-TW"/>
        </w:rPr>
        <w:t>並</w:t>
      </w:r>
      <w:r>
        <w:rPr>
          <w:rFonts w:hint="eastAsia"/>
          <w:lang w:eastAsia="zh-TW"/>
        </w:rPr>
        <w:t>貼上</w:t>
      </w:r>
      <w:r w:rsidR="00B9711E">
        <w:rPr>
          <w:rFonts w:hint="eastAsia"/>
          <w:lang w:eastAsia="zh-TW"/>
        </w:rPr>
        <w:t>URL</w:t>
      </w:r>
      <w:r>
        <w:rPr>
          <w:rFonts w:hint="eastAsia"/>
          <w:lang w:eastAsia="zh-TW"/>
        </w:rPr>
        <w:t>。</w:t>
      </w:r>
    </w:p>
    <w:tbl>
      <w:tblPr>
        <w:tblStyle w:val="6-3"/>
        <w:tblW w:w="5000" w:type="pct"/>
        <w:tblLook w:val="04A0" w:firstRow="1" w:lastRow="0" w:firstColumn="1" w:lastColumn="0" w:noHBand="0" w:noVBand="1"/>
      </w:tblPr>
      <w:tblGrid>
        <w:gridCol w:w="7705"/>
        <w:gridCol w:w="7705"/>
      </w:tblGrid>
      <w:tr w:rsidR="00716F8F" w:rsidRPr="00B61F04" w:rsidTr="001F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:rsidR="00A536C2" w:rsidRPr="00B61F04" w:rsidRDefault="00F61DF6" w:rsidP="001F1F29">
            <w:pPr>
              <w:jc w:val="center"/>
              <w:rPr>
                <w:lang w:eastAsia="zh-TW"/>
              </w:rPr>
            </w:pPr>
            <w:r w:rsidRPr="00B61F04">
              <w:rPr>
                <w:noProof/>
                <w:lang w:eastAsia="zh-TW"/>
              </w:rPr>
              <w:drawing>
                <wp:inline distT="0" distB="0" distL="0" distR="0" wp14:anchorId="7F7A4C9A" wp14:editId="34F7A7F6">
                  <wp:extent cx="2838775" cy="2700000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7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:rsidR="00A536C2" w:rsidRPr="00B61F04" w:rsidRDefault="00716F8F" w:rsidP="001F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B61F04">
              <w:rPr>
                <w:noProof/>
                <w:lang w:eastAsia="zh-TW"/>
              </w:rPr>
              <w:drawing>
                <wp:inline distT="0" distB="0" distL="0" distR="0" wp14:anchorId="21ADB70A" wp14:editId="46E21A8E">
                  <wp:extent cx="4560038" cy="2700000"/>
                  <wp:effectExtent l="0" t="0" r="0" b="571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03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23" w:rsidRPr="00B9527C" w:rsidTr="001F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536C2" w:rsidRPr="00B9527C" w:rsidRDefault="00A536C2" w:rsidP="001F1F2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B9527C">
              <w:rPr>
                <w:rFonts w:hint="eastAsia"/>
                <w:b w:val="0"/>
                <w:lang w:eastAsia="zh-TW"/>
              </w:rPr>
              <w:t>St</w:t>
            </w:r>
            <w:r w:rsidRPr="00B9527C">
              <w:rPr>
                <w:b w:val="0"/>
                <w:lang w:eastAsia="zh-TW"/>
              </w:rPr>
              <w:t>ep 1</w:t>
            </w:r>
            <w:r w:rsidR="00F61DF6" w:rsidRPr="00B9527C">
              <w:rPr>
                <w:b w:val="0"/>
                <w:lang w:eastAsia="zh-TW"/>
              </w:rPr>
              <w:br/>
            </w:r>
            <w:r w:rsidR="00F61DF6" w:rsidRPr="00B9527C">
              <w:rPr>
                <w:rFonts w:hint="eastAsia"/>
                <w:b w:val="0"/>
                <w:lang w:eastAsia="zh-TW"/>
              </w:rPr>
              <w:t>開啟An</w:t>
            </w:r>
            <w:r w:rsidR="00F61DF6" w:rsidRPr="00B9527C">
              <w:rPr>
                <w:b w:val="0"/>
                <w:lang w:eastAsia="zh-TW"/>
              </w:rPr>
              <w:t>droid Studio</w:t>
            </w:r>
            <w:r w:rsidR="00F61DF6" w:rsidRPr="00B9527C">
              <w:rPr>
                <w:rFonts w:hint="eastAsia"/>
                <w:b w:val="0"/>
                <w:lang w:eastAsia="zh-TW"/>
              </w:rPr>
              <w:t>，選擇Ge</w:t>
            </w:r>
            <w:r w:rsidR="00F61DF6" w:rsidRPr="00B9527C">
              <w:rPr>
                <w:b w:val="0"/>
                <w:lang w:eastAsia="zh-TW"/>
              </w:rPr>
              <w:t>t from Version Control</w:t>
            </w:r>
            <w:r w:rsidR="00F61DF6" w:rsidRPr="00B9527C">
              <w:rPr>
                <w:rFonts w:hint="eastAsia"/>
                <w:b w:val="0"/>
                <w:lang w:eastAsia="zh-TW"/>
              </w:rPr>
              <w:t>。</w:t>
            </w:r>
          </w:p>
        </w:tc>
        <w:tc>
          <w:tcPr>
            <w:tcW w:w="2500" w:type="pct"/>
          </w:tcPr>
          <w:p w:rsidR="00A536C2" w:rsidRPr="00B9527C" w:rsidRDefault="00A536C2" w:rsidP="001F1F2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B9527C">
              <w:rPr>
                <w:lang w:eastAsia="zh-TW"/>
              </w:rPr>
              <w:t>Step 2</w:t>
            </w:r>
            <w:r w:rsidR="00F61DF6" w:rsidRPr="00B9527C">
              <w:rPr>
                <w:lang w:eastAsia="zh-TW"/>
              </w:rPr>
              <w:br/>
            </w:r>
            <w:r w:rsidR="00F61DF6" w:rsidRPr="00B9527C">
              <w:rPr>
                <w:rFonts w:hint="eastAsia"/>
                <w:lang w:eastAsia="zh-TW"/>
              </w:rPr>
              <w:t>貼上URL</w:t>
            </w:r>
            <w:r w:rsidR="00C953B6" w:rsidRPr="00B9527C">
              <w:rPr>
                <w:rFonts w:hint="eastAsia"/>
                <w:lang w:eastAsia="zh-TW"/>
              </w:rPr>
              <w:t>網址，並選擇目的資料</w:t>
            </w:r>
            <w:r w:rsidR="00F61DF6" w:rsidRPr="00B9527C">
              <w:rPr>
                <w:rFonts w:hint="eastAsia"/>
                <w:lang w:eastAsia="zh-TW"/>
              </w:rPr>
              <w:t>夾，Cl</w:t>
            </w:r>
            <w:r w:rsidR="00F61DF6" w:rsidRPr="00B9527C">
              <w:rPr>
                <w:lang w:eastAsia="zh-TW"/>
              </w:rPr>
              <w:t>one</w:t>
            </w:r>
            <w:r w:rsidR="00F61DF6" w:rsidRPr="00B9527C">
              <w:rPr>
                <w:rFonts w:hint="eastAsia"/>
                <w:lang w:eastAsia="zh-TW"/>
              </w:rPr>
              <w:t>。</w:t>
            </w:r>
          </w:p>
        </w:tc>
      </w:tr>
      <w:tr w:rsidR="00716F8F" w:rsidRPr="00B61F04" w:rsidTr="001F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536C2" w:rsidRPr="00B61F04" w:rsidRDefault="00EF3F23" w:rsidP="001F1F29">
            <w:pPr>
              <w:jc w:val="center"/>
              <w:rPr>
                <w:lang w:eastAsia="zh-TW"/>
              </w:rPr>
            </w:pPr>
            <w:r w:rsidRPr="00B61F04">
              <w:rPr>
                <w:noProof/>
                <w:lang w:eastAsia="zh-TW"/>
              </w:rPr>
              <w:lastRenderedPageBreak/>
              <w:drawing>
                <wp:inline distT="0" distB="0" distL="0" distR="0" wp14:anchorId="0AC64EAD" wp14:editId="4D878DC1">
                  <wp:extent cx="2920952" cy="3288038"/>
                  <wp:effectExtent l="0" t="0" r="0" b="762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532" cy="330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536C2" w:rsidRPr="00B61F04" w:rsidRDefault="00F61DF6" w:rsidP="001F1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B61F04">
              <w:rPr>
                <w:noProof/>
                <w:lang w:eastAsia="zh-TW"/>
              </w:rPr>
              <w:drawing>
                <wp:inline distT="0" distB="0" distL="0" distR="0" wp14:anchorId="647DE167" wp14:editId="0B1600F7">
                  <wp:extent cx="4538096" cy="225083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652" cy="226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F23" w:rsidRPr="00B9527C" w:rsidTr="001F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536C2" w:rsidRPr="00B9527C" w:rsidRDefault="00A536C2" w:rsidP="00EF3F23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B9527C">
              <w:rPr>
                <w:rFonts w:hint="eastAsia"/>
                <w:b w:val="0"/>
                <w:lang w:eastAsia="zh-TW"/>
              </w:rPr>
              <w:t>St</w:t>
            </w:r>
            <w:r w:rsidRPr="00B9527C">
              <w:rPr>
                <w:b w:val="0"/>
                <w:lang w:eastAsia="zh-TW"/>
              </w:rPr>
              <w:t>ep 3</w:t>
            </w:r>
            <w:r w:rsidR="00F61DF6" w:rsidRPr="00B9527C">
              <w:rPr>
                <w:b w:val="0"/>
                <w:lang w:eastAsia="zh-TW"/>
              </w:rPr>
              <w:br/>
            </w:r>
            <w:r w:rsidR="00F61DF6" w:rsidRPr="00B9527C">
              <w:rPr>
                <w:rFonts w:hint="eastAsia"/>
                <w:b w:val="0"/>
                <w:lang w:eastAsia="zh-TW"/>
              </w:rPr>
              <w:t>在P</w:t>
            </w:r>
            <w:r w:rsidR="00F61DF6" w:rsidRPr="00B9527C">
              <w:rPr>
                <w:b w:val="0"/>
                <w:lang w:eastAsia="zh-TW"/>
              </w:rPr>
              <w:t xml:space="preserve">roject &gt; mi_card &gt; lib </w:t>
            </w:r>
            <w:r w:rsidR="00F61DF6" w:rsidRPr="00B9527C">
              <w:rPr>
                <w:rFonts w:hint="eastAsia"/>
                <w:b w:val="0"/>
                <w:lang w:eastAsia="zh-TW"/>
              </w:rPr>
              <w:t>資料夾下，雙擊</w:t>
            </w:r>
            <w:r w:rsidR="00F61DF6" w:rsidRPr="00B9527C">
              <w:rPr>
                <w:b w:val="0"/>
                <w:lang w:eastAsia="zh-TW"/>
              </w:rPr>
              <w:t>main.dart</w:t>
            </w:r>
            <w:r w:rsidR="00F61DF6" w:rsidRPr="00B9527C">
              <w:rPr>
                <w:rFonts w:hint="eastAsia"/>
                <w:b w:val="0"/>
                <w:lang w:eastAsia="zh-TW"/>
              </w:rPr>
              <w:t>。</w:t>
            </w:r>
          </w:p>
        </w:tc>
        <w:tc>
          <w:tcPr>
            <w:tcW w:w="2500" w:type="pct"/>
          </w:tcPr>
          <w:p w:rsidR="00A536C2" w:rsidRPr="00B9527C" w:rsidRDefault="00A536C2" w:rsidP="001F1F2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B9527C">
              <w:rPr>
                <w:lang w:eastAsia="zh-TW"/>
              </w:rPr>
              <w:t>Step 4</w:t>
            </w:r>
            <w:r w:rsidR="00F61DF6" w:rsidRPr="00B9527C">
              <w:rPr>
                <w:lang w:eastAsia="zh-TW"/>
              </w:rPr>
              <w:br/>
            </w:r>
            <w:r w:rsidR="00F61DF6" w:rsidRPr="00B9527C">
              <w:rPr>
                <w:rFonts w:hint="eastAsia"/>
                <w:lang w:eastAsia="zh-TW"/>
              </w:rPr>
              <w:t>此時會出現警告，請選擇Get dependencies</w:t>
            </w:r>
            <w:r w:rsidR="002157BD" w:rsidRPr="00B9527C">
              <w:rPr>
                <w:rFonts w:hint="eastAsia"/>
                <w:lang w:eastAsia="zh-TW"/>
              </w:rPr>
              <w:t>連結flutter的資料庫與資源</w:t>
            </w:r>
            <w:r w:rsidR="00F61DF6" w:rsidRPr="00B9527C">
              <w:rPr>
                <w:rFonts w:hint="eastAsia"/>
                <w:lang w:eastAsia="zh-TW"/>
              </w:rPr>
              <w:t>，</w:t>
            </w:r>
            <w:r w:rsidR="002157BD" w:rsidRPr="00B9527C">
              <w:rPr>
                <w:rFonts w:hint="eastAsia"/>
                <w:lang w:eastAsia="zh-TW"/>
              </w:rPr>
              <w:t>完成後</w:t>
            </w:r>
            <w:r w:rsidR="00F61DF6" w:rsidRPr="00B9527C">
              <w:rPr>
                <w:rFonts w:hint="eastAsia"/>
                <w:lang w:eastAsia="zh-TW"/>
              </w:rPr>
              <w:t>便可以正常編輯。</w:t>
            </w:r>
          </w:p>
        </w:tc>
      </w:tr>
    </w:tbl>
    <w:p w:rsidR="00EA0D1D" w:rsidRDefault="00EA0D1D"/>
    <w:p w:rsidR="00EA0D1D" w:rsidRDefault="00EA0D1D" w:rsidP="00EA0D1D">
      <w:r>
        <w:br w:type="page"/>
      </w:r>
    </w:p>
    <w:p w:rsidR="00B61F04" w:rsidRDefault="00AB7E07" w:rsidP="00DA75FF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本次專案製作一個</w:t>
      </w:r>
      <w:r w:rsidR="00725827">
        <w:rPr>
          <w:rFonts w:hint="eastAsia"/>
          <w:lang w:eastAsia="zh-TW"/>
        </w:rPr>
        <w:t>文字遊戲，藉由選項1、選項2</w:t>
      </w:r>
      <w:r w:rsidR="001C55AD">
        <w:rPr>
          <w:rFonts w:hint="eastAsia"/>
          <w:lang w:eastAsia="zh-TW"/>
        </w:rPr>
        <w:t>引導</w:t>
      </w:r>
      <w:r w:rsidR="003461CE">
        <w:rPr>
          <w:rFonts w:hint="eastAsia"/>
          <w:lang w:eastAsia="zh-TW"/>
        </w:rPr>
        <w:t>出</w:t>
      </w:r>
      <w:r w:rsidR="001C55AD">
        <w:rPr>
          <w:rFonts w:hint="eastAsia"/>
          <w:lang w:eastAsia="zh-TW"/>
        </w:rPr>
        <w:t>不同的劇情</w:t>
      </w:r>
      <w:r w:rsidR="001B20BA">
        <w:rPr>
          <w:rFonts w:hint="eastAsia"/>
          <w:lang w:eastAsia="zh-TW"/>
        </w:rPr>
        <w:t>。</w:t>
      </w:r>
    </w:p>
    <w:p w:rsidR="003461CE" w:rsidRDefault="003461CE" w:rsidP="003461CE">
      <w:pPr>
        <w:rPr>
          <w:lang w:eastAsia="zh-TW"/>
        </w:rPr>
      </w:pPr>
      <w:r>
        <w:rPr>
          <w:rFonts w:hint="eastAsia"/>
          <w:lang w:eastAsia="zh-TW"/>
        </w:rPr>
        <w:t>專案中分別有/</w:t>
      </w:r>
      <w:r>
        <w:rPr>
          <w:lang w:eastAsia="zh-TW"/>
        </w:rPr>
        <w:t>/TODO</w:t>
      </w:r>
      <w:r>
        <w:rPr>
          <w:rFonts w:hint="eastAsia"/>
          <w:lang w:eastAsia="zh-TW"/>
        </w:rPr>
        <w:t>：S</w:t>
      </w:r>
      <w:r>
        <w:rPr>
          <w:lang w:eastAsia="zh-TW"/>
        </w:rPr>
        <w:t>tep 1 ~ Step 29</w:t>
      </w:r>
      <w:r>
        <w:rPr>
          <w:rFonts w:hint="eastAsia"/>
          <w:lang w:eastAsia="zh-TW"/>
        </w:rPr>
        <w:t>提示，請依照順序處理問題。</w:t>
      </w:r>
    </w:p>
    <w:p w:rsidR="003461CE" w:rsidRDefault="003461CE" w:rsidP="003461CE">
      <w:pPr>
        <w:rPr>
          <w:lang w:eastAsia="zh-TW"/>
        </w:rPr>
      </w:pPr>
      <w:r>
        <w:rPr>
          <w:rFonts w:hint="eastAsia"/>
          <w:lang w:eastAsia="zh-TW"/>
        </w:rPr>
        <w:t>腳本規劃圖如下：</w:t>
      </w:r>
    </w:p>
    <w:p w:rsidR="003461CE" w:rsidRDefault="00B10715" w:rsidP="00B10715">
      <w:pPr>
        <w:jc w:val="center"/>
        <w:rPr>
          <w:lang w:eastAsia="zh-TW"/>
        </w:rPr>
      </w:pPr>
      <w:r w:rsidRPr="00B10715">
        <w:rPr>
          <w:noProof/>
          <w:lang w:eastAsia="zh-TW"/>
        </w:rPr>
        <w:drawing>
          <wp:inline distT="0" distB="0" distL="0" distR="0">
            <wp:extent cx="7588250" cy="4514850"/>
            <wp:effectExtent l="0" t="0" r="0" b="0"/>
            <wp:docPr id="2" name="圖片 2" descr="C:\Users\user\Desktop\Git\destini\images\destini_story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it\destini\images\destini_story_pl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7588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715" w:rsidRPr="003461CE" w:rsidRDefault="00B10715" w:rsidP="00B10715">
      <w:pPr>
        <w:rPr>
          <w:lang w:eastAsia="zh-TW"/>
        </w:rPr>
      </w:pPr>
      <w:r>
        <w:rPr>
          <w:rFonts w:hint="eastAsia"/>
          <w:lang w:eastAsia="zh-TW"/>
        </w:rPr>
        <w:t>參考網址：</w:t>
      </w:r>
      <w:r>
        <w:rPr>
          <w:lang w:eastAsia="zh-TW"/>
        </w:rPr>
        <w:br/>
      </w:r>
      <w:hyperlink r:id="rId17" w:history="1">
        <w:r w:rsidRPr="00B10715">
          <w:rPr>
            <w:rStyle w:val="afff9"/>
            <w:lang w:eastAsia="zh-TW"/>
          </w:rPr>
          <w:t>BoxDecoration class</w:t>
        </w:r>
      </w:hyperlink>
      <w:r>
        <w:rPr>
          <w:rFonts w:hint="eastAsia"/>
          <w:lang w:eastAsia="zh-TW"/>
        </w:rPr>
        <w:t>；</w:t>
      </w:r>
      <w:hyperlink r:id="rId18" w:history="1">
        <w:r w:rsidRPr="00B10715">
          <w:rPr>
            <w:rStyle w:val="afff9"/>
            <w:lang w:eastAsia="zh-TW"/>
          </w:rPr>
          <w:t>Visibility class</w:t>
        </w:r>
      </w:hyperlink>
      <w:r>
        <w:rPr>
          <w:rFonts w:hint="eastAsia"/>
          <w:lang w:eastAsia="zh-TW"/>
        </w:rPr>
        <w:t>；</w:t>
      </w:r>
    </w:p>
    <w:p w:rsidR="00502F92" w:rsidRPr="00721AFA" w:rsidRDefault="00502F92" w:rsidP="00B10715">
      <w:pPr>
        <w:rPr>
          <w:b/>
          <w:sz w:val="24"/>
          <w:szCs w:val="24"/>
          <w:lang w:eastAsia="zh-TW"/>
        </w:rPr>
      </w:pPr>
    </w:p>
    <w:sectPr w:rsidR="00502F92" w:rsidRPr="00721AFA" w:rsidSect="00C0781E">
      <w:pgSz w:w="16838" w:h="11906" w:orient="landscape" w:code="9"/>
      <w:pgMar w:top="567" w:right="567" w:bottom="851" w:left="85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1E" w:rsidRDefault="00EA301E">
      <w:pPr>
        <w:spacing w:after="0"/>
      </w:pPr>
      <w:r>
        <w:separator/>
      </w:r>
    </w:p>
  </w:endnote>
  <w:endnote w:type="continuationSeparator" w:id="0">
    <w:p w:rsidR="00EA301E" w:rsidRDefault="00EA3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Times New Roman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B5" w:rsidRPr="00AF4CF2" w:rsidRDefault="00F070B5" w:rsidP="00C0781E">
    <w:pPr>
      <w:pStyle w:val="af0"/>
      <w:tabs>
        <w:tab w:val="left" w:pos="2777"/>
        <w:tab w:val="left" w:pos="13923"/>
        <w:tab w:val="right" w:pos="15420"/>
      </w:tabs>
      <w:jc w:val="left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03760D">
      <w:rPr>
        <w:noProof/>
        <w:lang w:val="zh-TW" w:eastAsia="zh-TW" w:bidi="zh-TW"/>
      </w:rPr>
      <w:t>2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1E" w:rsidRDefault="00EA301E">
      <w:pPr>
        <w:spacing w:after="0"/>
      </w:pPr>
      <w:r>
        <w:separator/>
      </w:r>
    </w:p>
  </w:footnote>
  <w:footnote w:type="continuationSeparator" w:id="0">
    <w:p w:rsidR="00EA301E" w:rsidRDefault="00EA30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03040"/>
    <w:rsid w:val="000129C0"/>
    <w:rsid w:val="0003068F"/>
    <w:rsid w:val="000322AA"/>
    <w:rsid w:val="000362C7"/>
    <w:rsid w:val="00036342"/>
    <w:rsid w:val="00036E69"/>
    <w:rsid w:val="0003760D"/>
    <w:rsid w:val="00044644"/>
    <w:rsid w:val="00052C99"/>
    <w:rsid w:val="00053E07"/>
    <w:rsid w:val="000658CD"/>
    <w:rsid w:val="00072576"/>
    <w:rsid w:val="00080207"/>
    <w:rsid w:val="000844E9"/>
    <w:rsid w:val="00085C83"/>
    <w:rsid w:val="00086741"/>
    <w:rsid w:val="000874E8"/>
    <w:rsid w:val="00096DA9"/>
    <w:rsid w:val="000A2542"/>
    <w:rsid w:val="000A3DA5"/>
    <w:rsid w:val="000A5B3E"/>
    <w:rsid w:val="000A5F94"/>
    <w:rsid w:val="000B12EC"/>
    <w:rsid w:val="000B33AA"/>
    <w:rsid w:val="000B3B90"/>
    <w:rsid w:val="000B45A3"/>
    <w:rsid w:val="000C0393"/>
    <w:rsid w:val="000C0399"/>
    <w:rsid w:val="000C3131"/>
    <w:rsid w:val="000C4AB7"/>
    <w:rsid w:val="000E612B"/>
    <w:rsid w:val="000F550A"/>
    <w:rsid w:val="001066FE"/>
    <w:rsid w:val="00114B13"/>
    <w:rsid w:val="00114D26"/>
    <w:rsid w:val="00115703"/>
    <w:rsid w:val="001166AB"/>
    <w:rsid w:val="00123451"/>
    <w:rsid w:val="0012607E"/>
    <w:rsid w:val="0013215D"/>
    <w:rsid w:val="001329B2"/>
    <w:rsid w:val="00134910"/>
    <w:rsid w:val="001418F9"/>
    <w:rsid w:val="001424D7"/>
    <w:rsid w:val="0014297E"/>
    <w:rsid w:val="00143B5D"/>
    <w:rsid w:val="0015162D"/>
    <w:rsid w:val="001530D6"/>
    <w:rsid w:val="00153A1B"/>
    <w:rsid w:val="00154F64"/>
    <w:rsid w:val="0015710C"/>
    <w:rsid w:val="00161DEE"/>
    <w:rsid w:val="0016209A"/>
    <w:rsid w:val="00164D08"/>
    <w:rsid w:val="00165D90"/>
    <w:rsid w:val="00167E4E"/>
    <w:rsid w:val="00175E0F"/>
    <w:rsid w:val="001814AB"/>
    <w:rsid w:val="00181E22"/>
    <w:rsid w:val="0018250F"/>
    <w:rsid w:val="00192A07"/>
    <w:rsid w:val="00196EA2"/>
    <w:rsid w:val="001A148C"/>
    <w:rsid w:val="001A3607"/>
    <w:rsid w:val="001A7847"/>
    <w:rsid w:val="001B20BA"/>
    <w:rsid w:val="001B2AC6"/>
    <w:rsid w:val="001B3249"/>
    <w:rsid w:val="001C1A07"/>
    <w:rsid w:val="001C32AE"/>
    <w:rsid w:val="001C5236"/>
    <w:rsid w:val="001C55AD"/>
    <w:rsid w:val="001C7DB2"/>
    <w:rsid w:val="001D0CCC"/>
    <w:rsid w:val="001D1AAF"/>
    <w:rsid w:val="001D7418"/>
    <w:rsid w:val="001E1E51"/>
    <w:rsid w:val="001E310B"/>
    <w:rsid w:val="001E54B4"/>
    <w:rsid w:val="001E7EC9"/>
    <w:rsid w:val="001F0BA0"/>
    <w:rsid w:val="001F1F29"/>
    <w:rsid w:val="001F3631"/>
    <w:rsid w:val="001F58D9"/>
    <w:rsid w:val="002042CB"/>
    <w:rsid w:val="002157BD"/>
    <w:rsid w:val="00216B82"/>
    <w:rsid w:val="00221FA6"/>
    <w:rsid w:val="0023387C"/>
    <w:rsid w:val="0023446A"/>
    <w:rsid w:val="0023472B"/>
    <w:rsid w:val="00235637"/>
    <w:rsid w:val="0024197D"/>
    <w:rsid w:val="00246C5F"/>
    <w:rsid w:val="00253A79"/>
    <w:rsid w:val="00256CC8"/>
    <w:rsid w:val="00257D15"/>
    <w:rsid w:val="00261A41"/>
    <w:rsid w:val="00263123"/>
    <w:rsid w:val="00266241"/>
    <w:rsid w:val="002702B4"/>
    <w:rsid w:val="00272128"/>
    <w:rsid w:val="00276FCB"/>
    <w:rsid w:val="00284C60"/>
    <w:rsid w:val="00290CC6"/>
    <w:rsid w:val="00295A34"/>
    <w:rsid w:val="00296C23"/>
    <w:rsid w:val="00296D93"/>
    <w:rsid w:val="002A1AF7"/>
    <w:rsid w:val="002A33EE"/>
    <w:rsid w:val="002A72B9"/>
    <w:rsid w:val="002B088E"/>
    <w:rsid w:val="002B2120"/>
    <w:rsid w:val="002C07E9"/>
    <w:rsid w:val="002C2A68"/>
    <w:rsid w:val="002D1196"/>
    <w:rsid w:val="002D158C"/>
    <w:rsid w:val="002D1A96"/>
    <w:rsid w:val="002D328F"/>
    <w:rsid w:val="002D4899"/>
    <w:rsid w:val="002D4C95"/>
    <w:rsid w:val="002D6DFC"/>
    <w:rsid w:val="002E32C9"/>
    <w:rsid w:val="002E55DB"/>
    <w:rsid w:val="002F30E3"/>
    <w:rsid w:val="002F3738"/>
    <w:rsid w:val="003010CF"/>
    <w:rsid w:val="00311E3B"/>
    <w:rsid w:val="00325903"/>
    <w:rsid w:val="00330091"/>
    <w:rsid w:val="0033180A"/>
    <w:rsid w:val="00340E07"/>
    <w:rsid w:val="003442AB"/>
    <w:rsid w:val="003461CE"/>
    <w:rsid w:val="003467C8"/>
    <w:rsid w:val="00350EB5"/>
    <w:rsid w:val="003524E8"/>
    <w:rsid w:val="00355ED8"/>
    <w:rsid w:val="00361FA6"/>
    <w:rsid w:val="00365482"/>
    <w:rsid w:val="00365A53"/>
    <w:rsid w:val="00371903"/>
    <w:rsid w:val="00377C5B"/>
    <w:rsid w:val="003817A2"/>
    <w:rsid w:val="003858A9"/>
    <w:rsid w:val="003A0111"/>
    <w:rsid w:val="003A53C7"/>
    <w:rsid w:val="003A5AB7"/>
    <w:rsid w:val="003B0391"/>
    <w:rsid w:val="003B262F"/>
    <w:rsid w:val="003C0C99"/>
    <w:rsid w:val="003C1084"/>
    <w:rsid w:val="003C26FC"/>
    <w:rsid w:val="003C2772"/>
    <w:rsid w:val="003D2BC3"/>
    <w:rsid w:val="003D3A85"/>
    <w:rsid w:val="003E2D26"/>
    <w:rsid w:val="003E696F"/>
    <w:rsid w:val="003E6DD6"/>
    <w:rsid w:val="003F170F"/>
    <w:rsid w:val="003F22E7"/>
    <w:rsid w:val="003F77EA"/>
    <w:rsid w:val="00402EE7"/>
    <w:rsid w:val="0040598B"/>
    <w:rsid w:val="00405B5B"/>
    <w:rsid w:val="004065EA"/>
    <w:rsid w:val="00412D17"/>
    <w:rsid w:val="00412D4A"/>
    <w:rsid w:val="004156A7"/>
    <w:rsid w:val="00420487"/>
    <w:rsid w:val="00423789"/>
    <w:rsid w:val="004237AC"/>
    <w:rsid w:val="00423C68"/>
    <w:rsid w:val="00423FD3"/>
    <w:rsid w:val="0043086B"/>
    <w:rsid w:val="00430A24"/>
    <w:rsid w:val="00431979"/>
    <w:rsid w:val="00431D0B"/>
    <w:rsid w:val="00442593"/>
    <w:rsid w:val="004456AC"/>
    <w:rsid w:val="00451F0F"/>
    <w:rsid w:val="004633F0"/>
    <w:rsid w:val="0047050B"/>
    <w:rsid w:val="0047690D"/>
    <w:rsid w:val="00485CD7"/>
    <w:rsid w:val="00486A97"/>
    <w:rsid w:val="0048700A"/>
    <w:rsid w:val="004A1B8F"/>
    <w:rsid w:val="004A2AB5"/>
    <w:rsid w:val="004A36A6"/>
    <w:rsid w:val="004B15C6"/>
    <w:rsid w:val="004B3A36"/>
    <w:rsid w:val="004B4DE1"/>
    <w:rsid w:val="004B64D2"/>
    <w:rsid w:val="004C08B3"/>
    <w:rsid w:val="004C5788"/>
    <w:rsid w:val="004C6357"/>
    <w:rsid w:val="004E38D9"/>
    <w:rsid w:val="004E40BF"/>
    <w:rsid w:val="004F1291"/>
    <w:rsid w:val="00500BBB"/>
    <w:rsid w:val="00502F92"/>
    <w:rsid w:val="00507865"/>
    <w:rsid w:val="00515C35"/>
    <w:rsid w:val="005200F7"/>
    <w:rsid w:val="00524979"/>
    <w:rsid w:val="005321EA"/>
    <w:rsid w:val="00536BC0"/>
    <w:rsid w:val="00536E00"/>
    <w:rsid w:val="00540212"/>
    <w:rsid w:val="00544E8A"/>
    <w:rsid w:val="00546299"/>
    <w:rsid w:val="005473E0"/>
    <w:rsid w:val="00550719"/>
    <w:rsid w:val="00560F76"/>
    <w:rsid w:val="00562D9F"/>
    <w:rsid w:val="00566491"/>
    <w:rsid w:val="00567B1E"/>
    <w:rsid w:val="005701CC"/>
    <w:rsid w:val="0057122E"/>
    <w:rsid w:val="00572F1E"/>
    <w:rsid w:val="00574A7C"/>
    <w:rsid w:val="00575FF2"/>
    <w:rsid w:val="00581F20"/>
    <w:rsid w:val="005855C2"/>
    <w:rsid w:val="00587660"/>
    <w:rsid w:val="005955AD"/>
    <w:rsid w:val="0059569D"/>
    <w:rsid w:val="00596DB2"/>
    <w:rsid w:val="0059720E"/>
    <w:rsid w:val="005A4B1D"/>
    <w:rsid w:val="005A7BA7"/>
    <w:rsid w:val="005B110D"/>
    <w:rsid w:val="005B14D4"/>
    <w:rsid w:val="005B5F30"/>
    <w:rsid w:val="005C2E1A"/>
    <w:rsid w:val="005C4857"/>
    <w:rsid w:val="005C743B"/>
    <w:rsid w:val="005D3DF8"/>
    <w:rsid w:val="005D5CCE"/>
    <w:rsid w:val="005E0DEE"/>
    <w:rsid w:val="005E3C77"/>
    <w:rsid w:val="005E5273"/>
    <w:rsid w:val="005F508A"/>
    <w:rsid w:val="005F6844"/>
    <w:rsid w:val="005F788B"/>
    <w:rsid w:val="00600DAF"/>
    <w:rsid w:val="00606CF7"/>
    <w:rsid w:val="00620819"/>
    <w:rsid w:val="00625BF7"/>
    <w:rsid w:val="00626FD9"/>
    <w:rsid w:val="00634640"/>
    <w:rsid w:val="006357DB"/>
    <w:rsid w:val="00644B41"/>
    <w:rsid w:val="00645A75"/>
    <w:rsid w:val="00650EDA"/>
    <w:rsid w:val="00651798"/>
    <w:rsid w:val="006532CA"/>
    <w:rsid w:val="0065360B"/>
    <w:rsid w:val="006551E7"/>
    <w:rsid w:val="00655CAD"/>
    <w:rsid w:val="00656F7F"/>
    <w:rsid w:val="00661451"/>
    <w:rsid w:val="006625C7"/>
    <w:rsid w:val="006631E3"/>
    <w:rsid w:val="006659DB"/>
    <w:rsid w:val="0067463B"/>
    <w:rsid w:val="006838C2"/>
    <w:rsid w:val="00686B9F"/>
    <w:rsid w:val="00691311"/>
    <w:rsid w:val="006928CD"/>
    <w:rsid w:val="0069386C"/>
    <w:rsid w:val="006946A1"/>
    <w:rsid w:val="00697470"/>
    <w:rsid w:val="006A0C19"/>
    <w:rsid w:val="006A6672"/>
    <w:rsid w:val="006B24F7"/>
    <w:rsid w:val="006B4ACB"/>
    <w:rsid w:val="006C7C3A"/>
    <w:rsid w:val="006D3D8E"/>
    <w:rsid w:val="006D568A"/>
    <w:rsid w:val="006E04D0"/>
    <w:rsid w:val="006E3F2D"/>
    <w:rsid w:val="006E6C6D"/>
    <w:rsid w:val="006F33B9"/>
    <w:rsid w:val="006F6FA1"/>
    <w:rsid w:val="006F7190"/>
    <w:rsid w:val="007057AB"/>
    <w:rsid w:val="0070667B"/>
    <w:rsid w:val="0071534C"/>
    <w:rsid w:val="007162BF"/>
    <w:rsid w:val="00716F8F"/>
    <w:rsid w:val="00721AFA"/>
    <w:rsid w:val="00722A9D"/>
    <w:rsid w:val="00724E0F"/>
    <w:rsid w:val="00725827"/>
    <w:rsid w:val="00727CF5"/>
    <w:rsid w:val="00730217"/>
    <w:rsid w:val="00730D38"/>
    <w:rsid w:val="0073459A"/>
    <w:rsid w:val="0073649B"/>
    <w:rsid w:val="00736773"/>
    <w:rsid w:val="00740D31"/>
    <w:rsid w:val="007450DC"/>
    <w:rsid w:val="00753F69"/>
    <w:rsid w:val="00756E69"/>
    <w:rsid w:val="00763449"/>
    <w:rsid w:val="00770417"/>
    <w:rsid w:val="00776A23"/>
    <w:rsid w:val="007824E9"/>
    <w:rsid w:val="00783169"/>
    <w:rsid w:val="007833E6"/>
    <w:rsid w:val="00784615"/>
    <w:rsid w:val="0078659C"/>
    <w:rsid w:val="0079058E"/>
    <w:rsid w:val="0079106C"/>
    <w:rsid w:val="007942E4"/>
    <w:rsid w:val="007A0431"/>
    <w:rsid w:val="007A0B39"/>
    <w:rsid w:val="007A1983"/>
    <w:rsid w:val="007A35B2"/>
    <w:rsid w:val="007A61CA"/>
    <w:rsid w:val="007B0C2F"/>
    <w:rsid w:val="007B2E7A"/>
    <w:rsid w:val="007B5E84"/>
    <w:rsid w:val="007B7E69"/>
    <w:rsid w:val="007C06A1"/>
    <w:rsid w:val="007C4BBE"/>
    <w:rsid w:val="007C68F5"/>
    <w:rsid w:val="007E0C3F"/>
    <w:rsid w:val="007E14FC"/>
    <w:rsid w:val="007E210A"/>
    <w:rsid w:val="007E2148"/>
    <w:rsid w:val="007E35C3"/>
    <w:rsid w:val="007E4B79"/>
    <w:rsid w:val="007E5C2A"/>
    <w:rsid w:val="007F0D82"/>
    <w:rsid w:val="007F79D2"/>
    <w:rsid w:val="0082239D"/>
    <w:rsid w:val="0082299C"/>
    <w:rsid w:val="008231DB"/>
    <w:rsid w:val="00824285"/>
    <w:rsid w:val="00824B20"/>
    <w:rsid w:val="008266BB"/>
    <w:rsid w:val="0082673A"/>
    <w:rsid w:val="008350C9"/>
    <w:rsid w:val="00837B07"/>
    <w:rsid w:val="008403B6"/>
    <w:rsid w:val="0084333D"/>
    <w:rsid w:val="00845B46"/>
    <w:rsid w:val="00850020"/>
    <w:rsid w:val="0085448F"/>
    <w:rsid w:val="00855DE9"/>
    <w:rsid w:val="008561EF"/>
    <w:rsid w:val="00864BAA"/>
    <w:rsid w:val="00864E2C"/>
    <w:rsid w:val="00865AAC"/>
    <w:rsid w:val="00874060"/>
    <w:rsid w:val="00881A8A"/>
    <w:rsid w:val="0088208E"/>
    <w:rsid w:val="00883B4C"/>
    <w:rsid w:val="0088596B"/>
    <w:rsid w:val="00893635"/>
    <w:rsid w:val="008941F0"/>
    <w:rsid w:val="0089429A"/>
    <w:rsid w:val="00895746"/>
    <w:rsid w:val="00897784"/>
    <w:rsid w:val="00897894"/>
    <w:rsid w:val="008A211A"/>
    <w:rsid w:val="008A2814"/>
    <w:rsid w:val="008A2969"/>
    <w:rsid w:val="008A3E77"/>
    <w:rsid w:val="008A497A"/>
    <w:rsid w:val="008A6544"/>
    <w:rsid w:val="008B0D21"/>
    <w:rsid w:val="008B3104"/>
    <w:rsid w:val="008B474C"/>
    <w:rsid w:val="008C2D6F"/>
    <w:rsid w:val="008C30D7"/>
    <w:rsid w:val="008C7FDE"/>
    <w:rsid w:val="008D1489"/>
    <w:rsid w:val="008D416A"/>
    <w:rsid w:val="008D6021"/>
    <w:rsid w:val="008D7967"/>
    <w:rsid w:val="008E40CC"/>
    <w:rsid w:val="008F1789"/>
    <w:rsid w:val="008F4B11"/>
    <w:rsid w:val="008F7549"/>
    <w:rsid w:val="008F7EF7"/>
    <w:rsid w:val="009010FE"/>
    <w:rsid w:val="00901797"/>
    <w:rsid w:val="009038DB"/>
    <w:rsid w:val="00905A52"/>
    <w:rsid w:val="0091026B"/>
    <w:rsid w:val="0091402E"/>
    <w:rsid w:val="0092222B"/>
    <w:rsid w:val="009236B4"/>
    <w:rsid w:val="009258B8"/>
    <w:rsid w:val="0093514D"/>
    <w:rsid w:val="00940741"/>
    <w:rsid w:val="00951319"/>
    <w:rsid w:val="00954318"/>
    <w:rsid w:val="009550F6"/>
    <w:rsid w:val="00957339"/>
    <w:rsid w:val="00960786"/>
    <w:rsid w:val="00964BBE"/>
    <w:rsid w:val="009676EF"/>
    <w:rsid w:val="00970304"/>
    <w:rsid w:val="0097119B"/>
    <w:rsid w:val="00976AAE"/>
    <w:rsid w:val="00980677"/>
    <w:rsid w:val="0098326B"/>
    <w:rsid w:val="00986AE2"/>
    <w:rsid w:val="009A1859"/>
    <w:rsid w:val="009A2854"/>
    <w:rsid w:val="009A322E"/>
    <w:rsid w:val="009A5E43"/>
    <w:rsid w:val="009A5F27"/>
    <w:rsid w:val="009B104E"/>
    <w:rsid w:val="009C211B"/>
    <w:rsid w:val="009C2138"/>
    <w:rsid w:val="009C3719"/>
    <w:rsid w:val="009C3C18"/>
    <w:rsid w:val="009C4882"/>
    <w:rsid w:val="009D113B"/>
    <w:rsid w:val="009D1E5C"/>
    <w:rsid w:val="009D3D78"/>
    <w:rsid w:val="009D41B3"/>
    <w:rsid w:val="009D43AC"/>
    <w:rsid w:val="009D6B6A"/>
    <w:rsid w:val="009E337C"/>
    <w:rsid w:val="009F096A"/>
    <w:rsid w:val="009F44A0"/>
    <w:rsid w:val="009F7A20"/>
    <w:rsid w:val="00A05E31"/>
    <w:rsid w:val="00A05FB8"/>
    <w:rsid w:val="00A116FD"/>
    <w:rsid w:val="00A11ECC"/>
    <w:rsid w:val="00A2147D"/>
    <w:rsid w:val="00A22912"/>
    <w:rsid w:val="00A2310A"/>
    <w:rsid w:val="00A27221"/>
    <w:rsid w:val="00A31CEE"/>
    <w:rsid w:val="00A32E9D"/>
    <w:rsid w:val="00A32FBF"/>
    <w:rsid w:val="00A41F31"/>
    <w:rsid w:val="00A46FD9"/>
    <w:rsid w:val="00A504D3"/>
    <w:rsid w:val="00A51A2F"/>
    <w:rsid w:val="00A536C2"/>
    <w:rsid w:val="00A53BD9"/>
    <w:rsid w:val="00A54B9F"/>
    <w:rsid w:val="00A55948"/>
    <w:rsid w:val="00A56E3F"/>
    <w:rsid w:val="00A60D75"/>
    <w:rsid w:val="00A61AE0"/>
    <w:rsid w:val="00A648F3"/>
    <w:rsid w:val="00A665C9"/>
    <w:rsid w:val="00A66C39"/>
    <w:rsid w:val="00A67D06"/>
    <w:rsid w:val="00A76688"/>
    <w:rsid w:val="00A82117"/>
    <w:rsid w:val="00A83153"/>
    <w:rsid w:val="00A84C69"/>
    <w:rsid w:val="00A86315"/>
    <w:rsid w:val="00A86474"/>
    <w:rsid w:val="00A93D44"/>
    <w:rsid w:val="00A93D6C"/>
    <w:rsid w:val="00A96C7F"/>
    <w:rsid w:val="00A96CA6"/>
    <w:rsid w:val="00A97F02"/>
    <w:rsid w:val="00AA308A"/>
    <w:rsid w:val="00AA4A01"/>
    <w:rsid w:val="00AB67FB"/>
    <w:rsid w:val="00AB7E07"/>
    <w:rsid w:val="00AC1020"/>
    <w:rsid w:val="00AC268A"/>
    <w:rsid w:val="00AD01A8"/>
    <w:rsid w:val="00AD03BC"/>
    <w:rsid w:val="00AD71FB"/>
    <w:rsid w:val="00AE2683"/>
    <w:rsid w:val="00AE6292"/>
    <w:rsid w:val="00AF229D"/>
    <w:rsid w:val="00AF2E94"/>
    <w:rsid w:val="00AF34B1"/>
    <w:rsid w:val="00AF40EB"/>
    <w:rsid w:val="00AF4BEC"/>
    <w:rsid w:val="00AF4CF2"/>
    <w:rsid w:val="00AF6375"/>
    <w:rsid w:val="00AF6C32"/>
    <w:rsid w:val="00B05179"/>
    <w:rsid w:val="00B10715"/>
    <w:rsid w:val="00B11698"/>
    <w:rsid w:val="00B13A8E"/>
    <w:rsid w:val="00B15429"/>
    <w:rsid w:val="00B211BE"/>
    <w:rsid w:val="00B2560C"/>
    <w:rsid w:val="00B27793"/>
    <w:rsid w:val="00B34109"/>
    <w:rsid w:val="00B359B6"/>
    <w:rsid w:val="00B362DA"/>
    <w:rsid w:val="00B41AAC"/>
    <w:rsid w:val="00B439D9"/>
    <w:rsid w:val="00B4621A"/>
    <w:rsid w:val="00B471B5"/>
    <w:rsid w:val="00B505AA"/>
    <w:rsid w:val="00B52DF1"/>
    <w:rsid w:val="00B55513"/>
    <w:rsid w:val="00B61F04"/>
    <w:rsid w:val="00B6701C"/>
    <w:rsid w:val="00B70621"/>
    <w:rsid w:val="00B71DF3"/>
    <w:rsid w:val="00B72DF5"/>
    <w:rsid w:val="00B766DC"/>
    <w:rsid w:val="00B8597C"/>
    <w:rsid w:val="00B86DF4"/>
    <w:rsid w:val="00B933A2"/>
    <w:rsid w:val="00B9527C"/>
    <w:rsid w:val="00B9558E"/>
    <w:rsid w:val="00B96BA5"/>
    <w:rsid w:val="00B9711E"/>
    <w:rsid w:val="00BA3C78"/>
    <w:rsid w:val="00BA5A96"/>
    <w:rsid w:val="00BB33AA"/>
    <w:rsid w:val="00BB3410"/>
    <w:rsid w:val="00BC3722"/>
    <w:rsid w:val="00BD1EF2"/>
    <w:rsid w:val="00BD7B72"/>
    <w:rsid w:val="00BE2603"/>
    <w:rsid w:val="00BE277F"/>
    <w:rsid w:val="00BF19C3"/>
    <w:rsid w:val="00BF2C78"/>
    <w:rsid w:val="00BF3DFC"/>
    <w:rsid w:val="00BF72FC"/>
    <w:rsid w:val="00BF7519"/>
    <w:rsid w:val="00C03098"/>
    <w:rsid w:val="00C05DFD"/>
    <w:rsid w:val="00C0781E"/>
    <w:rsid w:val="00C16B85"/>
    <w:rsid w:val="00C21921"/>
    <w:rsid w:val="00C23AA7"/>
    <w:rsid w:val="00C30F93"/>
    <w:rsid w:val="00C31552"/>
    <w:rsid w:val="00C32D21"/>
    <w:rsid w:val="00C3607F"/>
    <w:rsid w:val="00C37236"/>
    <w:rsid w:val="00C37CB3"/>
    <w:rsid w:val="00C4187E"/>
    <w:rsid w:val="00C434B8"/>
    <w:rsid w:val="00C4420B"/>
    <w:rsid w:val="00C46E57"/>
    <w:rsid w:val="00C533CA"/>
    <w:rsid w:val="00C558BD"/>
    <w:rsid w:val="00C570FE"/>
    <w:rsid w:val="00C5742C"/>
    <w:rsid w:val="00C61BBB"/>
    <w:rsid w:val="00C62476"/>
    <w:rsid w:val="00C63AD0"/>
    <w:rsid w:val="00C651D8"/>
    <w:rsid w:val="00C6733E"/>
    <w:rsid w:val="00C70C09"/>
    <w:rsid w:val="00C72950"/>
    <w:rsid w:val="00C73240"/>
    <w:rsid w:val="00C73951"/>
    <w:rsid w:val="00C74BAC"/>
    <w:rsid w:val="00C76597"/>
    <w:rsid w:val="00C81617"/>
    <w:rsid w:val="00C82014"/>
    <w:rsid w:val="00C8341D"/>
    <w:rsid w:val="00C87A84"/>
    <w:rsid w:val="00C9449A"/>
    <w:rsid w:val="00C953B6"/>
    <w:rsid w:val="00C959CF"/>
    <w:rsid w:val="00CA4589"/>
    <w:rsid w:val="00CA6C41"/>
    <w:rsid w:val="00CA7742"/>
    <w:rsid w:val="00CB785A"/>
    <w:rsid w:val="00CC1739"/>
    <w:rsid w:val="00CD1221"/>
    <w:rsid w:val="00CD48D2"/>
    <w:rsid w:val="00CD4E3B"/>
    <w:rsid w:val="00CD7DF8"/>
    <w:rsid w:val="00CD7E02"/>
    <w:rsid w:val="00CE050D"/>
    <w:rsid w:val="00CE121B"/>
    <w:rsid w:val="00CF1BBD"/>
    <w:rsid w:val="00CF1F4A"/>
    <w:rsid w:val="00CF312C"/>
    <w:rsid w:val="00CF3BB6"/>
    <w:rsid w:val="00CF4E99"/>
    <w:rsid w:val="00D04064"/>
    <w:rsid w:val="00D1222F"/>
    <w:rsid w:val="00D154B6"/>
    <w:rsid w:val="00D43D1A"/>
    <w:rsid w:val="00D457E0"/>
    <w:rsid w:val="00D538CD"/>
    <w:rsid w:val="00D54111"/>
    <w:rsid w:val="00D55994"/>
    <w:rsid w:val="00D71512"/>
    <w:rsid w:val="00D827DA"/>
    <w:rsid w:val="00D83EE8"/>
    <w:rsid w:val="00D97DAB"/>
    <w:rsid w:val="00DA11A8"/>
    <w:rsid w:val="00DA135F"/>
    <w:rsid w:val="00DA2356"/>
    <w:rsid w:val="00DA4281"/>
    <w:rsid w:val="00DA50D5"/>
    <w:rsid w:val="00DA75FF"/>
    <w:rsid w:val="00DA77B4"/>
    <w:rsid w:val="00DA7B62"/>
    <w:rsid w:val="00DB2099"/>
    <w:rsid w:val="00DC0D99"/>
    <w:rsid w:val="00DC269A"/>
    <w:rsid w:val="00DC2E93"/>
    <w:rsid w:val="00DC6794"/>
    <w:rsid w:val="00DD15C4"/>
    <w:rsid w:val="00DD1B68"/>
    <w:rsid w:val="00DD43D1"/>
    <w:rsid w:val="00DD7FC9"/>
    <w:rsid w:val="00DE1A4D"/>
    <w:rsid w:val="00DE27A8"/>
    <w:rsid w:val="00DE28D2"/>
    <w:rsid w:val="00DE5E77"/>
    <w:rsid w:val="00DF2306"/>
    <w:rsid w:val="00DF4E31"/>
    <w:rsid w:val="00E0083E"/>
    <w:rsid w:val="00E11622"/>
    <w:rsid w:val="00E202D5"/>
    <w:rsid w:val="00E22FE7"/>
    <w:rsid w:val="00E23145"/>
    <w:rsid w:val="00E2645C"/>
    <w:rsid w:val="00E27A9C"/>
    <w:rsid w:val="00E376E3"/>
    <w:rsid w:val="00E445CD"/>
    <w:rsid w:val="00E52EE3"/>
    <w:rsid w:val="00E53133"/>
    <w:rsid w:val="00E54A2D"/>
    <w:rsid w:val="00E61132"/>
    <w:rsid w:val="00E61646"/>
    <w:rsid w:val="00E634BD"/>
    <w:rsid w:val="00E635BA"/>
    <w:rsid w:val="00E66B1D"/>
    <w:rsid w:val="00E73AB5"/>
    <w:rsid w:val="00E77C20"/>
    <w:rsid w:val="00E91074"/>
    <w:rsid w:val="00E956F2"/>
    <w:rsid w:val="00E96DDD"/>
    <w:rsid w:val="00EA0D1D"/>
    <w:rsid w:val="00EA301E"/>
    <w:rsid w:val="00EA4C2D"/>
    <w:rsid w:val="00EA58CC"/>
    <w:rsid w:val="00EB18C1"/>
    <w:rsid w:val="00EB21D9"/>
    <w:rsid w:val="00EB4C3D"/>
    <w:rsid w:val="00EC086A"/>
    <w:rsid w:val="00EC12EE"/>
    <w:rsid w:val="00EC1BF4"/>
    <w:rsid w:val="00EC4621"/>
    <w:rsid w:val="00EC65D5"/>
    <w:rsid w:val="00EC7173"/>
    <w:rsid w:val="00EC7740"/>
    <w:rsid w:val="00ED402E"/>
    <w:rsid w:val="00EE0E01"/>
    <w:rsid w:val="00EE1868"/>
    <w:rsid w:val="00EE3C8B"/>
    <w:rsid w:val="00EF2C23"/>
    <w:rsid w:val="00EF3F23"/>
    <w:rsid w:val="00EF461B"/>
    <w:rsid w:val="00F01D0D"/>
    <w:rsid w:val="00F0268B"/>
    <w:rsid w:val="00F041FB"/>
    <w:rsid w:val="00F070B5"/>
    <w:rsid w:val="00F11D06"/>
    <w:rsid w:val="00F1674D"/>
    <w:rsid w:val="00F23C59"/>
    <w:rsid w:val="00F30FAC"/>
    <w:rsid w:val="00F36DE7"/>
    <w:rsid w:val="00F43F55"/>
    <w:rsid w:val="00F478CA"/>
    <w:rsid w:val="00F561CB"/>
    <w:rsid w:val="00F56A32"/>
    <w:rsid w:val="00F60B56"/>
    <w:rsid w:val="00F61090"/>
    <w:rsid w:val="00F6111B"/>
    <w:rsid w:val="00F618A5"/>
    <w:rsid w:val="00F61DF6"/>
    <w:rsid w:val="00F62364"/>
    <w:rsid w:val="00F649AF"/>
    <w:rsid w:val="00F672B0"/>
    <w:rsid w:val="00F71D52"/>
    <w:rsid w:val="00F72B56"/>
    <w:rsid w:val="00F831BC"/>
    <w:rsid w:val="00F90881"/>
    <w:rsid w:val="00F96AF3"/>
    <w:rsid w:val="00FA21D8"/>
    <w:rsid w:val="00FA6A70"/>
    <w:rsid w:val="00FA7686"/>
    <w:rsid w:val="00FA7FCB"/>
    <w:rsid w:val="00FB092A"/>
    <w:rsid w:val="00FB1358"/>
    <w:rsid w:val="00FB1485"/>
    <w:rsid w:val="00FB210B"/>
    <w:rsid w:val="00FB56E8"/>
    <w:rsid w:val="00FB59CA"/>
    <w:rsid w:val="00FC0A5E"/>
    <w:rsid w:val="00FC1D21"/>
    <w:rsid w:val="00FC50DF"/>
    <w:rsid w:val="00FC7D60"/>
    <w:rsid w:val="00FD569D"/>
    <w:rsid w:val="00FD6B37"/>
    <w:rsid w:val="00FD7EAA"/>
    <w:rsid w:val="00FE0042"/>
    <w:rsid w:val="00FE4858"/>
    <w:rsid w:val="00FE6CFE"/>
    <w:rsid w:val="00FF048F"/>
    <w:rsid w:val="00FF12DA"/>
    <w:rsid w:val="00FF1A6B"/>
    <w:rsid w:val="00FF2BC3"/>
    <w:rsid w:val="00FF4A4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853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3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4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5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提及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9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1a">
    <w:name w:val="智慧超連結1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2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1f3">
    <w:name w:val="未解析的提及項目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doc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pi.flutter.dev/flutter/widgets/Visibility-clas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api.flutter.dev/flutter/painting/BoxDecoration-clas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art.dev/guid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terialpalette.com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1A0CF508A04F1C99B0C832CC4C54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25D9F7-39DC-4280-9A5E-B015A43274DC}"/>
      </w:docPartPr>
      <w:docPartBody>
        <w:p w:rsidR="00DC600E" w:rsidRDefault="00E24F35" w:rsidP="00E24F35">
          <w:pPr>
            <w:pStyle w:val="671A0CF508A04F1C99B0C832CC4C54C2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ACFA6E256C694FCCBB27EB19C94FD1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3291B0-E69B-4653-B6CD-40A82622B060}"/>
      </w:docPartPr>
      <w:docPartBody>
        <w:p w:rsidR="00DC600E" w:rsidRDefault="00E24F35" w:rsidP="00E24F35">
          <w:pPr>
            <w:pStyle w:val="ACFA6E256C694FCCBB27EB19C94FD1EC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B375557F44AB443F8486E1C0F7FB0F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E001FC-76BF-451A-986C-07EE1DF8F323}"/>
      </w:docPartPr>
      <w:docPartBody>
        <w:p w:rsidR="00DC600E" w:rsidRDefault="00E24F35" w:rsidP="00E24F35">
          <w:pPr>
            <w:pStyle w:val="B375557F44AB443F8486E1C0F7FB0F47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8C68210D6B284FAEB36BC8BBCDD1F6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1E6201-B622-4F17-AA5C-9DFE99B5C232}"/>
      </w:docPartPr>
      <w:docPartBody>
        <w:p w:rsidR="00DC600E" w:rsidRDefault="00E24F35" w:rsidP="00E24F35">
          <w:pPr>
            <w:pStyle w:val="8C68210D6B284FAEB36BC8BBCDD1F6A5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2A2BC384E3B04350BE5B4CADF301C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FBD7BC-44AA-4CA6-B2D6-4D81C44726C0}"/>
      </w:docPartPr>
      <w:docPartBody>
        <w:p w:rsidR="00DC600E" w:rsidRDefault="00E24F35" w:rsidP="00E24F35">
          <w:pPr>
            <w:pStyle w:val="2A2BC384E3B04350BE5B4CADF301C696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B0ABDB010AFF46A9B5478AF2D4C507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9A1637-67FA-4D9C-8BE2-DBEB86D3293B}"/>
      </w:docPartPr>
      <w:docPartBody>
        <w:p w:rsidR="00DC600E" w:rsidRDefault="00E24F35" w:rsidP="00E24F35">
          <w:pPr>
            <w:pStyle w:val="B0ABDB010AFF46A9B5478AF2D4C507AB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5118D9749A344B1A2DEC9C7642235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5923D7-331F-4F2E-ACB8-3EC58657B448}"/>
      </w:docPartPr>
      <w:docPartBody>
        <w:p w:rsidR="00DC600E" w:rsidRDefault="00E24F35" w:rsidP="00E24F35">
          <w:pPr>
            <w:pStyle w:val="E5118D9749A344B1A2DEC9C76422352A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0E9D43ECF4714546B671D98FED96D2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A85631-D5EF-4B91-9AD1-7ABAA2B6D0CB}"/>
      </w:docPartPr>
      <w:docPartBody>
        <w:p w:rsidR="00DC600E" w:rsidRDefault="00E24F35" w:rsidP="00E24F35">
          <w:pPr>
            <w:pStyle w:val="0E9D43ECF4714546B671D98FED96D29A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FBE9E7C9904F4B85983E8F22129968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129564-5EB8-476C-BBF9-B30EB949D212}"/>
      </w:docPartPr>
      <w:docPartBody>
        <w:p w:rsidR="00DC600E" w:rsidRDefault="00E24F35" w:rsidP="00E24F35">
          <w:pPr>
            <w:pStyle w:val="FBE9E7C9904F4B85983E8F2212996828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17A1801B853F444CA66EA6131113BB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0959BB-C3DA-4C86-8036-8EC462CED74B}"/>
      </w:docPartPr>
      <w:docPartBody>
        <w:p w:rsidR="00DC600E" w:rsidRDefault="00E24F35" w:rsidP="00E24F35">
          <w:pPr>
            <w:pStyle w:val="17A1801B853F444CA66EA6131113BB2D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517502DB3A474833B6BDFFF4FEA272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288896-A632-4AB5-8E24-344F7BC110C9}"/>
      </w:docPartPr>
      <w:docPartBody>
        <w:p w:rsidR="00DC600E" w:rsidRDefault="00E24F35" w:rsidP="00E24F35">
          <w:pPr>
            <w:pStyle w:val="517502DB3A474833B6BDFFF4FEA27293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6FC91FC3A7CA44A08D5AFF1B09ECBE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C14372-46F2-4AA9-816C-C07ADB2374E0}"/>
      </w:docPartPr>
      <w:docPartBody>
        <w:p w:rsidR="00DC600E" w:rsidRDefault="00E24F35" w:rsidP="00E24F35">
          <w:pPr>
            <w:pStyle w:val="6FC91FC3A7CA44A08D5AFF1B09ECBE0E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DF8665F2A92460DA81BCD3F38D85D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127194-7D02-4827-A168-F93C91FD72DA}"/>
      </w:docPartPr>
      <w:docPartBody>
        <w:p w:rsidR="00DC600E" w:rsidRDefault="00E24F35" w:rsidP="00E24F35">
          <w:pPr>
            <w:pStyle w:val="EDF8665F2A92460DA81BCD3F38D85D4F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D2DA2542BC3C45C5AF709F08760179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CDF38A-15F5-4776-AD40-9E572ADCA872}"/>
      </w:docPartPr>
      <w:docPartBody>
        <w:p w:rsidR="00DC600E" w:rsidRDefault="00E24F35" w:rsidP="00E24F35">
          <w:pPr>
            <w:pStyle w:val="D2DA2542BC3C45C5AF709F0876017964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2F5943980CDC44B9815B91E46BD26F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35A0CC-FEF2-4068-A6CE-7E415A59ADDA}"/>
      </w:docPartPr>
      <w:docPartBody>
        <w:p w:rsidR="00DC600E" w:rsidRDefault="00E24F35" w:rsidP="00E24F35">
          <w:pPr>
            <w:pStyle w:val="2F5943980CDC44B9815B91E46BD26FE2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Times New Roman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660BE"/>
    <w:rsid w:val="000A07CE"/>
    <w:rsid w:val="000D6DE2"/>
    <w:rsid w:val="002128DB"/>
    <w:rsid w:val="002368CC"/>
    <w:rsid w:val="00302871"/>
    <w:rsid w:val="003B5E87"/>
    <w:rsid w:val="004A75AC"/>
    <w:rsid w:val="00514B3F"/>
    <w:rsid w:val="005E7495"/>
    <w:rsid w:val="00643587"/>
    <w:rsid w:val="00692DE3"/>
    <w:rsid w:val="006C7D97"/>
    <w:rsid w:val="007139AC"/>
    <w:rsid w:val="0073797A"/>
    <w:rsid w:val="007429A6"/>
    <w:rsid w:val="00797CC8"/>
    <w:rsid w:val="007B69D5"/>
    <w:rsid w:val="007D7F58"/>
    <w:rsid w:val="00820247"/>
    <w:rsid w:val="008C6586"/>
    <w:rsid w:val="00911B4A"/>
    <w:rsid w:val="00950AC4"/>
    <w:rsid w:val="009A3896"/>
    <w:rsid w:val="009C76F5"/>
    <w:rsid w:val="009F7CAE"/>
    <w:rsid w:val="00A803C5"/>
    <w:rsid w:val="00AC3208"/>
    <w:rsid w:val="00B27B6A"/>
    <w:rsid w:val="00BA69FE"/>
    <w:rsid w:val="00C628DC"/>
    <w:rsid w:val="00C84D46"/>
    <w:rsid w:val="00CE5988"/>
    <w:rsid w:val="00D82750"/>
    <w:rsid w:val="00DC600E"/>
    <w:rsid w:val="00E24F35"/>
    <w:rsid w:val="00E3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  <w:style w:type="paragraph" w:customStyle="1" w:styleId="671A0CF508A04F1C99B0C832CC4C54C2">
    <w:name w:val="671A0CF508A04F1C99B0C832CC4C54C2"/>
    <w:rsid w:val="00E24F35"/>
    <w:pPr>
      <w:widowControl w:val="0"/>
    </w:pPr>
  </w:style>
  <w:style w:type="paragraph" w:customStyle="1" w:styleId="ACFA6E256C694FCCBB27EB19C94FD1EC">
    <w:name w:val="ACFA6E256C694FCCBB27EB19C94FD1EC"/>
    <w:rsid w:val="00E24F35"/>
    <w:pPr>
      <w:widowControl w:val="0"/>
    </w:pPr>
  </w:style>
  <w:style w:type="paragraph" w:customStyle="1" w:styleId="B375557F44AB443F8486E1C0F7FB0F47">
    <w:name w:val="B375557F44AB443F8486E1C0F7FB0F47"/>
    <w:rsid w:val="00E24F35"/>
    <w:pPr>
      <w:widowControl w:val="0"/>
    </w:pPr>
  </w:style>
  <w:style w:type="paragraph" w:customStyle="1" w:styleId="8C68210D6B284FAEB36BC8BBCDD1F6A5">
    <w:name w:val="8C68210D6B284FAEB36BC8BBCDD1F6A5"/>
    <w:rsid w:val="00E24F35"/>
    <w:pPr>
      <w:widowControl w:val="0"/>
    </w:pPr>
  </w:style>
  <w:style w:type="paragraph" w:customStyle="1" w:styleId="2A2BC384E3B04350BE5B4CADF301C696">
    <w:name w:val="2A2BC384E3B04350BE5B4CADF301C696"/>
    <w:rsid w:val="00E24F35"/>
    <w:pPr>
      <w:widowControl w:val="0"/>
    </w:pPr>
  </w:style>
  <w:style w:type="paragraph" w:customStyle="1" w:styleId="B0ABDB010AFF46A9B5478AF2D4C507AB">
    <w:name w:val="B0ABDB010AFF46A9B5478AF2D4C507AB"/>
    <w:rsid w:val="00E24F35"/>
    <w:pPr>
      <w:widowControl w:val="0"/>
    </w:pPr>
  </w:style>
  <w:style w:type="paragraph" w:customStyle="1" w:styleId="E5118D9749A344B1A2DEC9C76422352A">
    <w:name w:val="E5118D9749A344B1A2DEC9C76422352A"/>
    <w:rsid w:val="00E24F35"/>
    <w:pPr>
      <w:widowControl w:val="0"/>
    </w:pPr>
  </w:style>
  <w:style w:type="paragraph" w:customStyle="1" w:styleId="0E9D43ECF4714546B671D98FED96D29A">
    <w:name w:val="0E9D43ECF4714546B671D98FED96D29A"/>
    <w:rsid w:val="00E24F35"/>
    <w:pPr>
      <w:widowControl w:val="0"/>
    </w:pPr>
  </w:style>
  <w:style w:type="paragraph" w:customStyle="1" w:styleId="FBE9E7C9904F4B85983E8F2212996828">
    <w:name w:val="FBE9E7C9904F4B85983E8F2212996828"/>
    <w:rsid w:val="00E24F35"/>
    <w:pPr>
      <w:widowControl w:val="0"/>
    </w:pPr>
  </w:style>
  <w:style w:type="paragraph" w:customStyle="1" w:styleId="17A1801B853F444CA66EA6131113BB2D">
    <w:name w:val="17A1801B853F444CA66EA6131113BB2D"/>
    <w:rsid w:val="00E24F35"/>
    <w:pPr>
      <w:widowControl w:val="0"/>
    </w:pPr>
  </w:style>
  <w:style w:type="paragraph" w:customStyle="1" w:styleId="517502DB3A474833B6BDFFF4FEA27293">
    <w:name w:val="517502DB3A474833B6BDFFF4FEA27293"/>
    <w:rsid w:val="00E24F35"/>
    <w:pPr>
      <w:widowControl w:val="0"/>
    </w:pPr>
  </w:style>
  <w:style w:type="paragraph" w:customStyle="1" w:styleId="6FC91FC3A7CA44A08D5AFF1B09ECBE0E">
    <w:name w:val="6FC91FC3A7CA44A08D5AFF1B09ECBE0E"/>
    <w:rsid w:val="00E24F35"/>
    <w:pPr>
      <w:widowControl w:val="0"/>
    </w:pPr>
  </w:style>
  <w:style w:type="paragraph" w:customStyle="1" w:styleId="EDF8665F2A92460DA81BCD3F38D85D4F">
    <w:name w:val="EDF8665F2A92460DA81BCD3F38D85D4F"/>
    <w:rsid w:val="00E24F35"/>
    <w:pPr>
      <w:widowControl w:val="0"/>
    </w:pPr>
  </w:style>
  <w:style w:type="paragraph" w:customStyle="1" w:styleId="D2DA2542BC3C45C5AF709F0876017964">
    <w:name w:val="D2DA2542BC3C45C5AF709F0876017964"/>
    <w:rsid w:val="00E24F35"/>
    <w:pPr>
      <w:widowControl w:val="0"/>
    </w:pPr>
  </w:style>
  <w:style w:type="paragraph" w:customStyle="1" w:styleId="2F5943980CDC44B9815B91E46BD26FE2">
    <w:name w:val="2F5943980CDC44B9815B91E46BD26FE2"/>
    <w:rsid w:val="00E24F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E9E3-25BB-434B-A131-AC356A43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</Template>
  <TotalTime>0</TotalTime>
  <Pages>5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0:55:00Z</dcterms:created>
  <dcterms:modified xsi:type="dcterms:W3CDTF">2021-04-15T01:57:00Z</dcterms:modified>
</cp:coreProperties>
</file>